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F91123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F91123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F91123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>:</w:t>
      </w:r>
    </w:p>
    <w:p w:rsidR="001D1543" w:rsidRPr="00F91123" w:rsidRDefault="00912D10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«Об установлении тариф</w:t>
      </w:r>
      <w:r w:rsidR="00F545B8">
        <w:rPr>
          <w:rFonts w:ascii="Times New Roman" w:hAnsi="Times New Roman" w:cs="Times New Roman"/>
          <w:b/>
          <w:sz w:val="26"/>
          <w:szCs w:val="26"/>
        </w:rPr>
        <w:t>ов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на услуг</w:t>
      </w:r>
      <w:r w:rsidR="00F545B8">
        <w:rPr>
          <w:rFonts w:ascii="Times New Roman" w:hAnsi="Times New Roman" w:cs="Times New Roman"/>
          <w:b/>
          <w:sz w:val="26"/>
          <w:szCs w:val="26"/>
        </w:rPr>
        <w:t>и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>, оказываем</w:t>
      </w:r>
      <w:r w:rsidR="00F545B8">
        <w:rPr>
          <w:rFonts w:ascii="Times New Roman" w:hAnsi="Times New Roman" w:cs="Times New Roman"/>
          <w:b/>
          <w:sz w:val="26"/>
          <w:szCs w:val="26"/>
        </w:rPr>
        <w:t>ые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18D6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873F1" w:rsidRPr="00F91123">
        <w:rPr>
          <w:rFonts w:ascii="Times New Roman" w:hAnsi="Times New Roman" w:cs="Times New Roman"/>
          <w:b/>
          <w:sz w:val="26"/>
          <w:szCs w:val="26"/>
        </w:rPr>
        <w:t>унитарным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предприятием</w:t>
      </w:r>
    </w:p>
    <w:p w:rsidR="00912D10" w:rsidRPr="00F91123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</w:t>
      </w:r>
      <w:r w:rsidR="00F31723">
        <w:rPr>
          <w:rFonts w:ascii="Times New Roman" w:hAnsi="Times New Roman" w:cs="Times New Roman"/>
          <w:b/>
          <w:sz w:val="26"/>
          <w:szCs w:val="26"/>
        </w:rPr>
        <w:t xml:space="preserve">Водопроводно-канализационное хозяйство </w:t>
      </w:r>
      <w:proofErr w:type="gramStart"/>
      <w:r w:rsidR="00F31723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F31723">
        <w:rPr>
          <w:rFonts w:ascii="Times New Roman" w:hAnsi="Times New Roman" w:cs="Times New Roman"/>
          <w:b/>
          <w:sz w:val="26"/>
          <w:szCs w:val="26"/>
        </w:rPr>
        <w:t>. Алексин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066" w:rsidRPr="00147895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F91123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F91123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F91123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F911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F91123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F91123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F91123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F91123">
        <w:rPr>
          <w:rFonts w:ascii="Times New Roman" w:hAnsi="Times New Roman" w:cs="Times New Roman"/>
          <w:sz w:val="26"/>
          <w:szCs w:val="26"/>
        </w:rPr>
        <w:t>222</w:t>
      </w:r>
      <w:r w:rsidRPr="00F91123">
        <w:rPr>
          <w:rFonts w:ascii="Times New Roman" w:hAnsi="Times New Roman" w:cs="Times New Roman"/>
          <w:sz w:val="26"/>
          <w:szCs w:val="26"/>
        </w:rPr>
        <w:t>,</w:t>
      </w:r>
      <w:r w:rsidR="004A48A6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F9112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F91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DB7993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9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DB7993">
        <w:rPr>
          <w:rFonts w:ascii="Times New Roman" w:hAnsi="Times New Roman" w:cs="Times New Roman"/>
          <w:b/>
          <w:sz w:val="26"/>
          <w:szCs w:val="26"/>
        </w:rPr>
        <w:tab/>
      </w:r>
      <w:r w:rsidRPr="00E95973">
        <w:rPr>
          <w:rFonts w:ascii="Times New Roman" w:hAnsi="Times New Roman" w:cs="Times New Roman"/>
          <w:b/>
          <w:sz w:val="26"/>
          <w:szCs w:val="26"/>
        </w:rPr>
        <w:t>Сроки</w:t>
      </w:r>
      <w:r w:rsidR="00C7695D" w:rsidRPr="00E95973">
        <w:rPr>
          <w:rFonts w:ascii="Times New Roman" w:hAnsi="Times New Roman" w:cs="Times New Roman"/>
          <w:b/>
          <w:sz w:val="26"/>
          <w:szCs w:val="26"/>
        </w:rPr>
        <w:t xml:space="preserve"> приема предложений: до </w:t>
      </w:r>
      <w:r w:rsidR="00E95973" w:rsidRPr="00E95973">
        <w:rPr>
          <w:rFonts w:ascii="Times New Roman" w:hAnsi="Times New Roman" w:cs="Times New Roman"/>
          <w:b/>
          <w:sz w:val="26"/>
          <w:szCs w:val="26"/>
        </w:rPr>
        <w:t>1</w:t>
      </w:r>
      <w:r w:rsidR="00250ACA" w:rsidRPr="00E95973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E95973">
        <w:rPr>
          <w:rFonts w:ascii="Times New Roman" w:hAnsi="Times New Roman" w:cs="Times New Roman"/>
          <w:b/>
          <w:sz w:val="26"/>
          <w:szCs w:val="26"/>
        </w:rPr>
        <w:t>.</w:t>
      </w:r>
      <w:r w:rsidR="00242A0C" w:rsidRPr="00E95973">
        <w:rPr>
          <w:rFonts w:ascii="Times New Roman" w:hAnsi="Times New Roman" w:cs="Times New Roman"/>
          <w:b/>
          <w:sz w:val="26"/>
          <w:szCs w:val="26"/>
        </w:rPr>
        <w:t>0</w:t>
      </w:r>
      <w:r w:rsidR="00E95973" w:rsidRPr="00E95973">
        <w:rPr>
          <w:rFonts w:ascii="Times New Roman" w:hAnsi="Times New Roman" w:cs="Times New Roman"/>
          <w:b/>
          <w:sz w:val="26"/>
          <w:szCs w:val="26"/>
        </w:rPr>
        <w:t>6</w:t>
      </w:r>
      <w:r w:rsidR="00896E5E" w:rsidRPr="00E95973">
        <w:rPr>
          <w:rFonts w:ascii="Times New Roman" w:hAnsi="Times New Roman" w:cs="Times New Roman"/>
          <w:b/>
          <w:sz w:val="26"/>
          <w:szCs w:val="26"/>
        </w:rPr>
        <w:t>.20</w:t>
      </w:r>
      <w:r w:rsidR="00F91123" w:rsidRPr="00E95973">
        <w:rPr>
          <w:rFonts w:ascii="Times New Roman" w:hAnsi="Times New Roman" w:cs="Times New Roman"/>
          <w:b/>
          <w:sz w:val="26"/>
          <w:szCs w:val="26"/>
        </w:rPr>
        <w:t>2</w:t>
      </w:r>
      <w:r w:rsidR="00242A0C" w:rsidRPr="00E95973">
        <w:rPr>
          <w:rFonts w:ascii="Times New Roman" w:hAnsi="Times New Roman" w:cs="Times New Roman"/>
          <w:b/>
          <w:sz w:val="26"/>
          <w:szCs w:val="26"/>
        </w:rPr>
        <w:t>3</w:t>
      </w:r>
      <w:r w:rsidR="00896E5E" w:rsidRPr="00E95973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0B9C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7993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DB7993">
        <w:rPr>
          <w:rFonts w:ascii="Times New Roman" w:hAnsi="Times New Roman" w:cs="Times New Roman"/>
          <w:sz w:val="26"/>
          <w:szCs w:val="26"/>
        </w:rPr>
        <w:tab/>
      </w:r>
      <w:r w:rsidRPr="00DB7993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DB7993">
        <w:rPr>
          <w:rFonts w:ascii="Times New Roman" w:hAnsi="Times New Roman" w:cs="Times New Roman"/>
          <w:sz w:val="26"/>
          <w:szCs w:val="26"/>
        </w:rPr>
        <w:t xml:space="preserve"> </w:t>
      </w:r>
      <w:r w:rsidRPr="00DB7993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DB7993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DB7993">
        <w:rPr>
          <w:rFonts w:ascii="Times New Roman" w:hAnsi="Times New Roman" w:cs="Times New Roman"/>
          <w:sz w:val="26"/>
          <w:szCs w:val="26"/>
        </w:rPr>
        <w:t>:</w:t>
      </w:r>
      <w:r w:rsidR="004A48A6" w:rsidRPr="00DB799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060B9C" w:rsidRPr="007C191F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C266D3">
        <w:rPr>
          <w:rFonts w:ascii="Times New Roman" w:hAnsi="Times New Roman" w:cs="Times New Roman"/>
          <w:sz w:val="26"/>
          <w:szCs w:val="26"/>
        </w:rPr>
        <w:tab/>
      </w:r>
      <w:r w:rsidRPr="00C266D3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7" w:history="1">
        <w:r w:rsidR="00060B9C" w:rsidRPr="00E95973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7A7C62" w:rsidRPr="00E95973">
        <w:rPr>
          <w:rFonts w:ascii="Times New Roman" w:hAnsi="Times New Roman" w:cs="Times New Roman"/>
          <w:sz w:val="26"/>
          <w:szCs w:val="26"/>
        </w:rPr>
        <w:t xml:space="preserve">не </w:t>
      </w:r>
      <w:r w:rsidRPr="00E95973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E95973" w:rsidRPr="00E95973">
        <w:rPr>
          <w:rFonts w:ascii="Times New Roman" w:hAnsi="Times New Roman" w:cs="Times New Roman"/>
          <w:sz w:val="26"/>
          <w:szCs w:val="26"/>
        </w:rPr>
        <w:t>22</w:t>
      </w:r>
      <w:r w:rsidR="00896E5E" w:rsidRPr="00E95973">
        <w:rPr>
          <w:rFonts w:ascii="Times New Roman" w:hAnsi="Times New Roman" w:cs="Times New Roman"/>
          <w:sz w:val="26"/>
          <w:szCs w:val="26"/>
        </w:rPr>
        <w:t>.</w:t>
      </w:r>
      <w:r w:rsidR="009533D4" w:rsidRPr="00E95973">
        <w:rPr>
          <w:rFonts w:ascii="Times New Roman" w:hAnsi="Times New Roman" w:cs="Times New Roman"/>
          <w:sz w:val="26"/>
          <w:szCs w:val="26"/>
        </w:rPr>
        <w:t>0</w:t>
      </w:r>
      <w:r w:rsidR="00E95973" w:rsidRPr="00E95973">
        <w:rPr>
          <w:rFonts w:ascii="Times New Roman" w:hAnsi="Times New Roman" w:cs="Times New Roman"/>
          <w:sz w:val="26"/>
          <w:szCs w:val="26"/>
        </w:rPr>
        <w:t>6</w:t>
      </w:r>
      <w:r w:rsidR="00896E5E" w:rsidRPr="00E95973">
        <w:rPr>
          <w:rFonts w:ascii="Times New Roman" w:hAnsi="Times New Roman" w:cs="Times New Roman"/>
          <w:sz w:val="26"/>
          <w:szCs w:val="26"/>
        </w:rPr>
        <w:t>.20</w:t>
      </w:r>
      <w:r w:rsidR="00DB7993" w:rsidRPr="00E95973">
        <w:rPr>
          <w:rFonts w:ascii="Times New Roman" w:hAnsi="Times New Roman" w:cs="Times New Roman"/>
          <w:sz w:val="26"/>
          <w:szCs w:val="26"/>
        </w:rPr>
        <w:t>2</w:t>
      </w:r>
      <w:r w:rsidR="009533D4" w:rsidRPr="00E95973">
        <w:rPr>
          <w:rFonts w:ascii="Times New Roman" w:hAnsi="Times New Roman" w:cs="Times New Roman"/>
          <w:sz w:val="26"/>
          <w:szCs w:val="26"/>
        </w:rPr>
        <w:t>3</w:t>
      </w:r>
      <w:r w:rsidR="00896E5E" w:rsidRPr="00E95973">
        <w:rPr>
          <w:rFonts w:ascii="Times New Roman" w:hAnsi="Times New Roman" w:cs="Times New Roman"/>
          <w:sz w:val="26"/>
          <w:szCs w:val="26"/>
        </w:rPr>
        <w:t>г.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C62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е: </w:t>
      </w:r>
    </w:p>
    <w:p w:rsidR="001F4A01" w:rsidRPr="00C266D3" w:rsidRDefault="007A7C62" w:rsidP="003C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-</w:t>
      </w:r>
      <w:r w:rsidR="00C7695D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установление тарифа на </w:t>
      </w:r>
      <w:r w:rsidR="0069103A">
        <w:rPr>
          <w:rFonts w:ascii="Times New Roman" w:hAnsi="Times New Roman" w:cs="Times New Roman"/>
          <w:sz w:val="26"/>
          <w:szCs w:val="26"/>
        </w:rPr>
        <w:t xml:space="preserve">новую </w:t>
      </w:r>
      <w:r w:rsidR="003C6537" w:rsidRPr="00C266D3">
        <w:rPr>
          <w:rFonts w:ascii="Times New Roman" w:hAnsi="Times New Roman" w:cs="Times New Roman"/>
          <w:sz w:val="26"/>
          <w:szCs w:val="26"/>
        </w:rPr>
        <w:t>услуг</w:t>
      </w:r>
      <w:r w:rsidR="0069103A">
        <w:rPr>
          <w:rFonts w:ascii="Times New Roman" w:hAnsi="Times New Roman" w:cs="Times New Roman"/>
          <w:sz w:val="26"/>
          <w:szCs w:val="26"/>
        </w:rPr>
        <w:t>у</w:t>
      </w:r>
      <w:r w:rsidR="00953ECD"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69103A">
        <w:rPr>
          <w:rFonts w:ascii="Times New Roman" w:hAnsi="Times New Roman" w:cs="Times New Roman"/>
          <w:sz w:val="26"/>
          <w:szCs w:val="26"/>
        </w:rPr>
        <w:t>ую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предприятием </w:t>
      </w:r>
      <w:r w:rsidR="003C6537" w:rsidRPr="00C266D3">
        <w:rPr>
          <w:rFonts w:ascii="Times New Roman" w:hAnsi="Times New Roman" w:cs="Times New Roman"/>
          <w:sz w:val="26"/>
          <w:szCs w:val="26"/>
        </w:rPr>
        <w:t>«</w:t>
      </w:r>
      <w:r w:rsidR="0069103A">
        <w:rPr>
          <w:rFonts w:ascii="Times New Roman" w:hAnsi="Times New Roman" w:cs="Times New Roman"/>
          <w:sz w:val="26"/>
          <w:szCs w:val="26"/>
        </w:rPr>
        <w:t>Водопроводно-канализационное хозяйство г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лексин</w:t>
      </w:r>
      <w:r w:rsidR="004C6909" w:rsidRPr="00C266D3">
        <w:rPr>
          <w:rFonts w:ascii="Times New Roman" w:hAnsi="Times New Roman" w:cs="Times New Roman"/>
          <w:sz w:val="26"/>
          <w:szCs w:val="26"/>
        </w:rPr>
        <w:t>»</w:t>
      </w:r>
      <w:r w:rsidR="00B0468A" w:rsidRPr="00C266D3">
        <w:rPr>
          <w:rFonts w:ascii="Times New Roman" w:hAnsi="Times New Roman" w:cs="Times New Roman"/>
          <w:sz w:val="26"/>
          <w:szCs w:val="26"/>
        </w:rPr>
        <w:t>.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 установление фиксированного экономически обоснованн</w:t>
      </w:r>
      <w:r w:rsidR="00F545B8">
        <w:rPr>
          <w:rFonts w:ascii="Times New Roman" w:hAnsi="Times New Roman" w:cs="Times New Roman"/>
          <w:sz w:val="26"/>
          <w:szCs w:val="26"/>
        </w:rPr>
        <w:t>ых</w:t>
      </w:r>
      <w:r w:rsidRPr="00C266D3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F545B8">
        <w:rPr>
          <w:rFonts w:ascii="Times New Roman" w:hAnsi="Times New Roman" w:cs="Times New Roman"/>
          <w:sz w:val="26"/>
          <w:szCs w:val="26"/>
        </w:rPr>
        <w:t>ов</w:t>
      </w:r>
      <w:r w:rsidRPr="00C266D3">
        <w:rPr>
          <w:rFonts w:ascii="Times New Roman" w:hAnsi="Times New Roman" w:cs="Times New Roman"/>
          <w:sz w:val="26"/>
          <w:szCs w:val="26"/>
        </w:rPr>
        <w:t xml:space="preserve"> на</w:t>
      </w:r>
      <w:r w:rsidR="0069103A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>услуг</w:t>
      </w:r>
      <w:r w:rsidR="00F545B8">
        <w:rPr>
          <w:rFonts w:ascii="Times New Roman" w:hAnsi="Times New Roman" w:cs="Times New Roman"/>
          <w:sz w:val="26"/>
          <w:szCs w:val="26"/>
        </w:rPr>
        <w:t>и</w:t>
      </w:r>
      <w:r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F545B8">
        <w:rPr>
          <w:rFonts w:ascii="Times New Roman" w:hAnsi="Times New Roman" w:cs="Times New Roman"/>
          <w:sz w:val="26"/>
          <w:szCs w:val="26"/>
        </w:rPr>
        <w:t>ые</w:t>
      </w:r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66D3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Pr="00C266D3">
        <w:rPr>
          <w:rFonts w:ascii="Times New Roman" w:hAnsi="Times New Roman" w:cs="Times New Roman"/>
          <w:sz w:val="26"/>
          <w:szCs w:val="26"/>
        </w:rPr>
        <w:t xml:space="preserve"> предприятием «</w:t>
      </w:r>
      <w:r w:rsidR="0069103A">
        <w:rPr>
          <w:rFonts w:ascii="Times New Roman" w:hAnsi="Times New Roman" w:cs="Times New Roman"/>
          <w:sz w:val="26"/>
          <w:szCs w:val="26"/>
        </w:rPr>
        <w:t xml:space="preserve">Водопроводно-канализационное хозяйство 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. Алексин</w:t>
      </w:r>
      <w:r w:rsidR="00DB4A65" w:rsidRPr="00C266D3">
        <w:rPr>
          <w:rFonts w:ascii="Times New Roman" w:hAnsi="Times New Roman" w:cs="Times New Roman"/>
          <w:sz w:val="26"/>
          <w:szCs w:val="26"/>
        </w:rPr>
        <w:t>»</w:t>
      </w:r>
      <w:r w:rsidR="00B94265" w:rsidRPr="00C266D3">
        <w:rPr>
          <w:rFonts w:ascii="Times New Roman" w:hAnsi="Times New Roman" w:cs="Times New Roman"/>
          <w:sz w:val="26"/>
          <w:szCs w:val="26"/>
        </w:rPr>
        <w:t>.</w:t>
      </w:r>
      <w:r w:rsidRPr="00C266D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4A01" w:rsidRPr="006A1FBF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3</w:t>
      </w:r>
      <w:r w:rsidR="001F4A01" w:rsidRPr="006A1FBF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6A1FBF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3C6537" w:rsidRPr="006A1FBF" w:rsidRDefault="003C6537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Решение Собрания депутатов муниципального образования город Алексин от 2</w:t>
      </w:r>
      <w:r w:rsidR="006A1FBF" w:rsidRPr="006A1FBF">
        <w:rPr>
          <w:rFonts w:ascii="Times New Roman" w:hAnsi="Times New Roman" w:cs="Times New Roman"/>
          <w:sz w:val="26"/>
          <w:szCs w:val="26"/>
        </w:rPr>
        <w:t>8</w:t>
      </w:r>
      <w:r w:rsidRPr="006A1FBF">
        <w:rPr>
          <w:rFonts w:ascii="Times New Roman" w:hAnsi="Times New Roman" w:cs="Times New Roman"/>
          <w:sz w:val="26"/>
          <w:szCs w:val="26"/>
        </w:rPr>
        <w:t>.0</w:t>
      </w:r>
      <w:r w:rsidR="006A1FBF" w:rsidRPr="006A1FBF">
        <w:rPr>
          <w:rFonts w:ascii="Times New Roman" w:hAnsi="Times New Roman" w:cs="Times New Roman"/>
          <w:sz w:val="26"/>
          <w:szCs w:val="26"/>
        </w:rPr>
        <w:t>7</w:t>
      </w:r>
      <w:r w:rsidRPr="006A1FBF">
        <w:rPr>
          <w:rFonts w:ascii="Times New Roman" w:hAnsi="Times New Roman" w:cs="Times New Roman"/>
          <w:sz w:val="26"/>
          <w:szCs w:val="26"/>
        </w:rPr>
        <w:t>.20</w:t>
      </w:r>
      <w:r w:rsidR="006A1FBF" w:rsidRPr="006A1FBF">
        <w:rPr>
          <w:rFonts w:ascii="Times New Roman" w:hAnsi="Times New Roman" w:cs="Times New Roman"/>
          <w:sz w:val="26"/>
          <w:szCs w:val="26"/>
        </w:rPr>
        <w:t>17</w:t>
      </w:r>
      <w:r w:rsidRPr="006A1FBF">
        <w:rPr>
          <w:rFonts w:ascii="Times New Roman" w:hAnsi="Times New Roman" w:cs="Times New Roman"/>
          <w:sz w:val="26"/>
          <w:szCs w:val="26"/>
        </w:rPr>
        <w:t xml:space="preserve"> №</w:t>
      </w:r>
      <w:r w:rsidR="006A1FBF" w:rsidRPr="006A1FBF">
        <w:rPr>
          <w:rFonts w:ascii="Times New Roman" w:hAnsi="Times New Roman" w:cs="Times New Roman"/>
          <w:sz w:val="26"/>
          <w:szCs w:val="26"/>
        </w:rPr>
        <w:t>6</w:t>
      </w:r>
      <w:r w:rsidRPr="006A1FBF">
        <w:rPr>
          <w:rFonts w:ascii="Times New Roman" w:hAnsi="Times New Roman" w:cs="Times New Roman"/>
          <w:sz w:val="26"/>
          <w:szCs w:val="26"/>
        </w:rPr>
        <w:t>(</w:t>
      </w:r>
      <w:r w:rsidR="006A1FBF" w:rsidRPr="006A1FBF">
        <w:rPr>
          <w:rFonts w:ascii="Times New Roman" w:hAnsi="Times New Roman" w:cs="Times New Roman"/>
          <w:sz w:val="26"/>
          <w:szCs w:val="26"/>
        </w:rPr>
        <w:t>39</w:t>
      </w:r>
      <w:r w:rsidRPr="006A1FBF">
        <w:rPr>
          <w:rFonts w:ascii="Times New Roman" w:hAnsi="Times New Roman" w:cs="Times New Roman"/>
          <w:sz w:val="26"/>
          <w:szCs w:val="26"/>
        </w:rPr>
        <w:t>).</w:t>
      </w:r>
      <w:r w:rsidR="006A1FBF" w:rsidRPr="006A1FBF">
        <w:rPr>
          <w:rFonts w:ascii="Times New Roman" w:hAnsi="Times New Roman" w:cs="Times New Roman"/>
          <w:sz w:val="26"/>
          <w:szCs w:val="26"/>
        </w:rPr>
        <w:t>4</w:t>
      </w:r>
      <w:r w:rsidRPr="006A1FBF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A1FBF" w:rsidRPr="006A1FBF">
        <w:rPr>
          <w:rFonts w:ascii="Times New Roman" w:hAnsi="Times New Roman" w:cs="Times New Roman"/>
          <w:sz w:val="26"/>
          <w:szCs w:val="26"/>
        </w:rPr>
        <w:t>п</w:t>
      </w:r>
      <w:r w:rsidRPr="006A1FBF">
        <w:rPr>
          <w:rFonts w:ascii="Times New Roman" w:hAnsi="Times New Roman" w:cs="Times New Roman"/>
          <w:sz w:val="26"/>
          <w:szCs w:val="26"/>
        </w:rPr>
        <w:t xml:space="preserve">оложения о Порядке регулирования </w:t>
      </w:r>
      <w:r w:rsidR="006A1FBF" w:rsidRPr="006A1FBF">
        <w:rPr>
          <w:rFonts w:ascii="Times New Roman" w:hAnsi="Times New Roman" w:cs="Times New Roman"/>
          <w:sz w:val="26"/>
          <w:szCs w:val="26"/>
        </w:rPr>
        <w:t>тарифов</w:t>
      </w:r>
      <w:r w:rsidRPr="006A1FBF">
        <w:rPr>
          <w:rFonts w:ascii="Times New Roman" w:hAnsi="Times New Roman" w:cs="Times New Roman"/>
          <w:sz w:val="26"/>
          <w:szCs w:val="26"/>
        </w:rPr>
        <w:t xml:space="preserve"> на работы и услуги, выполняемые  муниципальными  предприятиями и учреждениями». </w:t>
      </w:r>
    </w:p>
    <w:p w:rsidR="001F4A01" w:rsidRPr="00E95973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973">
        <w:rPr>
          <w:rFonts w:ascii="Times New Roman" w:hAnsi="Times New Roman" w:cs="Times New Roman"/>
          <w:sz w:val="26"/>
          <w:szCs w:val="26"/>
        </w:rPr>
        <w:t>4</w:t>
      </w:r>
      <w:r w:rsidR="001F4A01" w:rsidRPr="00E95973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C266D3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973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F545B8" w:rsidRPr="00E95973">
        <w:rPr>
          <w:rFonts w:ascii="Times New Roman" w:hAnsi="Times New Roman" w:cs="Times New Roman"/>
          <w:sz w:val="26"/>
          <w:szCs w:val="26"/>
        </w:rPr>
        <w:t>июль</w:t>
      </w:r>
      <w:r w:rsidR="00C70173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E95973">
        <w:rPr>
          <w:rFonts w:ascii="Times New Roman" w:hAnsi="Times New Roman" w:cs="Times New Roman"/>
          <w:sz w:val="26"/>
          <w:szCs w:val="26"/>
        </w:rPr>
        <w:t>20</w:t>
      </w:r>
      <w:r w:rsidR="00C70173" w:rsidRPr="00E95973">
        <w:rPr>
          <w:rFonts w:ascii="Times New Roman" w:hAnsi="Times New Roman" w:cs="Times New Roman"/>
          <w:sz w:val="26"/>
          <w:szCs w:val="26"/>
        </w:rPr>
        <w:t>23</w:t>
      </w:r>
      <w:r w:rsidR="00CA065C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E95973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C266D3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E13" w:rsidRPr="0052282B" w:rsidRDefault="00BF2E13" w:rsidP="000D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EF139F" w:rsidRDefault="00DB6171" w:rsidP="00B20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>становление тариф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 xml:space="preserve">ов на 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7471D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3F1" w:rsidRPr="00EF1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е хозяйство </w:t>
            </w:r>
            <w:proofErr w:type="gramStart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. Алексин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5EB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 по инициативе предприяти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C7F0E" w:rsidRDefault="00864BF2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услуги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е хозяйство </w:t>
            </w:r>
            <w:proofErr w:type="gramStart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. Алексин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» на договорной 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13" w:rsidRPr="00CC7F0E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0A26E5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6E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C7F0E" w:rsidRDefault="007B2B36" w:rsidP="00B20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на договорной основе, по запросу потребителя </w:t>
            </w:r>
          </w:p>
        </w:tc>
      </w:tr>
      <w:tr w:rsidR="003328CA" w:rsidRPr="0052282B" w:rsidTr="000D67A8">
        <w:tc>
          <w:tcPr>
            <w:tcW w:w="4173" w:type="dxa"/>
          </w:tcPr>
          <w:p w:rsidR="003328CA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52282B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52282B" w:rsidRDefault="003328CA" w:rsidP="00B20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52282B">
              <w:rPr>
                <w:rFonts w:ascii="Times New Roman" w:hAnsi="Times New Roman" w:cs="Times New Roman"/>
                <w:sz w:val="24"/>
                <w:szCs w:val="24"/>
              </w:rPr>
              <w:t>могут быть достигнуты в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июле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F2E13" w:rsidRPr="00147895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6.</w:t>
      </w:r>
      <w:r w:rsidR="00ED49EA" w:rsidRPr="0052282B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2282B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2282B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2282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2282B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2282B">
        <w:rPr>
          <w:rFonts w:ascii="Times New Roman" w:hAnsi="Times New Roman" w:cs="Times New Roman"/>
          <w:sz w:val="26"/>
          <w:szCs w:val="26"/>
        </w:rPr>
        <w:t>ется</w:t>
      </w:r>
      <w:r w:rsidRPr="0052282B">
        <w:rPr>
          <w:rFonts w:ascii="Times New Roman" w:hAnsi="Times New Roman" w:cs="Times New Roman"/>
          <w:sz w:val="26"/>
          <w:szCs w:val="26"/>
        </w:rPr>
        <w:t>:</w:t>
      </w:r>
    </w:p>
    <w:p w:rsidR="0058556A" w:rsidRPr="0052282B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8F8" w:rsidRPr="002728F8" w:rsidRDefault="00ED5AA4" w:rsidP="002728F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F8">
        <w:rPr>
          <w:rFonts w:ascii="Times New Roman" w:hAnsi="Times New Roman" w:cs="Times New Roman"/>
          <w:b/>
          <w:sz w:val="28"/>
          <w:szCs w:val="28"/>
        </w:rPr>
        <w:t>Проект</w:t>
      </w:r>
      <w:r w:rsidR="002728F8" w:rsidRPr="002728F8"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</w:p>
    <w:p w:rsidR="00A6480C" w:rsidRPr="004F34A1" w:rsidRDefault="00A6480C" w:rsidP="00A6480C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t>Об установлении тарифов на услуги, оказываемые</w:t>
      </w:r>
    </w:p>
    <w:p w:rsidR="00A6480C" w:rsidRPr="004F34A1" w:rsidRDefault="00A6480C" w:rsidP="00A6480C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ым унитарным предприятием</w:t>
      </w:r>
    </w:p>
    <w:p w:rsidR="00A6480C" w:rsidRPr="004F34A1" w:rsidRDefault="00A6480C" w:rsidP="00A6480C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 «Водопроводно-канализационное хозяйство </w:t>
      </w:r>
      <w:proofErr w:type="gramStart"/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proofErr w:type="gramEnd"/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t>. Алексин»</w:t>
      </w:r>
    </w:p>
    <w:p w:rsidR="00A6480C" w:rsidRPr="004F34A1" w:rsidRDefault="00A6480C" w:rsidP="00A648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80C" w:rsidRPr="004F34A1" w:rsidRDefault="00A6480C" w:rsidP="00A648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 администрация муниципального образования город Алексин </w:t>
      </w:r>
      <w:r w:rsidRPr="004F34A1">
        <w:rPr>
          <w:rFonts w:ascii="Times New Roman" w:hAnsi="Times New Roman" w:cs="Times New Roman"/>
          <w:spacing w:val="-3"/>
          <w:sz w:val="28"/>
          <w:szCs w:val="28"/>
        </w:rPr>
        <w:t>ПОСТАНОВЛЯЕТ:</w:t>
      </w:r>
      <w:r w:rsidRPr="004F34A1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A6480C" w:rsidRPr="004F34A1" w:rsidRDefault="00A6480C" w:rsidP="00A6480C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34A1">
        <w:rPr>
          <w:rFonts w:ascii="Times New Roman" w:hAnsi="Times New Roman" w:cs="Times New Roman"/>
          <w:spacing w:val="-23"/>
          <w:sz w:val="28"/>
          <w:szCs w:val="28"/>
        </w:rPr>
        <w:t xml:space="preserve">1. </w:t>
      </w:r>
      <w:r w:rsidRPr="004F34A1"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 тарифы на услуги, оказываемые муниципальным унитарным предприятием «Водопроводно-канализационное хозяйство </w:t>
      </w:r>
      <w:proofErr w:type="gramStart"/>
      <w:r w:rsidRPr="004F34A1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End"/>
      <w:r w:rsidRPr="004F34A1">
        <w:rPr>
          <w:rFonts w:ascii="Times New Roman" w:hAnsi="Times New Roman" w:cs="Times New Roman"/>
          <w:spacing w:val="-2"/>
          <w:sz w:val="28"/>
          <w:szCs w:val="28"/>
        </w:rPr>
        <w:t>. Алексин» (приложение).</w:t>
      </w:r>
    </w:p>
    <w:p w:rsidR="00A6480C" w:rsidRPr="004F34A1" w:rsidRDefault="00A6480C" w:rsidP="00A6480C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2.Признать утратившими силу: </w:t>
      </w:r>
    </w:p>
    <w:p w:rsidR="00A6480C" w:rsidRPr="004F34A1" w:rsidRDefault="00A6480C" w:rsidP="00A648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Алексин от 15.03.2022 года № 400 «Об установлении тарифов на услуги, оказываемые муниципальным унитарным предприятием «Водопроводно-канализационное хозяйство </w:t>
      </w:r>
      <w:proofErr w:type="gramStart"/>
      <w:r w:rsidRPr="004F34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34A1">
        <w:rPr>
          <w:rFonts w:ascii="Times New Roman" w:hAnsi="Times New Roman" w:cs="Times New Roman"/>
          <w:sz w:val="28"/>
          <w:szCs w:val="28"/>
        </w:rPr>
        <w:t>. Алексин»;</w:t>
      </w:r>
    </w:p>
    <w:p w:rsidR="00A6480C" w:rsidRPr="004F34A1" w:rsidRDefault="00A6480C" w:rsidP="00A648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Алексин от 30.06.2022 года № 1186 «Об установлении тарифов на услуги, оказываемые муниципальным унитарным предприятием «Водопроводно-канализационное хозяйство </w:t>
      </w:r>
      <w:proofErr w:type="gramStart"/>
      <w:r w:rsidRPr="004F34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34A1">
        <w:rPr>
          <w:rFonts w:ascii="Times New Roman" w:hAnsi="Times New Roman" w:cs="Times New Roman"/>
          <w:sz w:val="28"/>
          <w:szCs w:val="28"/>
        </w:rPr>
        <w:t>. Алексин».</w:t>
      </w:r>
    </w:p>
    <w:p w:rsidR="00A6480C" w:rsidRPr="004F34A1" w:rsidRDefault="00A6480C" w:rsidP="00A6480C">
      <w:pPr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3. Управлению по организационной работе и информационному обеспечению (Панина Ю.А.) в течение 10 дней со дня принятия настоящего Постановления </w:t>
      </w:r>
      <w:proofErr w:type="gramStart"/>
      <w:r w:rsidRPr="004F34A1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F34A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A6480C" w:rsidRPr="004F34A1" w:rsidRDefault="00A6480C" w:rsidP="00A6480C">
      <w:pPr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4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, в течение 10 дней со дня принятия настоящего постановления </w:t>
      </w:r>
      <w:proofErr w:type="gramStart"/>
      <w:r w:rsidRPr="004F34A1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F34A1">
        <w:rPr>
          <w:rFonts w:ascii="Times New Roman" w:hAnsi="Times New Roman" w:cs="Times New Roman"/>
          <w:sz w:val="28"/>
          <w:szCs w:val="28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A6480C" w:rsidRPr="004F34A1" w:rsidRDefault="00A6480C" w:rsidP="00A6480C">
      <w:pPr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официального обнародования и распространяется на правоотношения, возникшие с 01.07.2023г. </w:t>
      </w:r>
    </w:p>
    <w:p w:rsidR="00A6480C" w:rsidRPr="004F34A1" w:rsidRDefault="00A6480C" w:rsidP="00A6480C">
      <w:pPr>
        <w:autoSpaceDE w:val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6480C" w:rsidRPr="004F34A1" w:rsidRDefault="00A6480C" w:rsidP="00A6480C">
      <w:pPr>
        <w:autoSpaceDE w:val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6480C" w:rsidRPr="004F34A1" w:rsidRDefault="00A6480C" w:rsidP="00A6480C">
      <w:pPr>
        <w:jc w:val="right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480C" w:rsidRPr="004F34A1" w:rsidRDefault="00A6480C" w:rsidP="00A6480C">
      <w:pPr>
        <w:jc w:val="right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6480C" w:rsidRPr="004F34A1" w:rsidRDefault="00A6480C" w:rsidP="00A6480C">
      <w:pPr>
        <w:jc w:val="right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6480C" w:rsidRPr="004F34A1" w:rsidRDefault="00A6480C" w:rsidP="00A6480C">
      <w:pPr>
        <w:jc w:val="right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A6480C" w:rsidRPr="004F34A1" w:rsidRDefault="00A6480C" w:rsidP="00A6480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F34A1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A6480C" w:rsidRPr="004F34A1" w:rsidRDefault="00A6480C" w:rsidP="00A6480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6480C" w:rsidRPr="004F34A1" w:rsidRDefault="00A6480C" w:rsidP="00A64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A1">
        <w:rPr>
          <w:rFonts w:ascii="Times New Roman" w:hAnsi="Times New Roman" w:cs="Times New Roman"/>
          <w:b/>
          <w:sz w:val="28"/>
          <w:szCs w:val="28"/>
        </w:rPr>
        <w:t xml:space="preserve">Тарифы на услуги, </w:t>
      </w:r>
    </w:p>
    <w:p w:rsidR="00A6480C" w:rsidRPr="004F34A1" w:rsidRDefault="00A6480C" w:rsidP="00A64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34A1">
        <w:rPr>
          <w:rFonts w:ascii="Times New Roman" w:hAnsi="Times New Roman" w:cs="Times New Roman"/>
          <w:b/>
          <w:sz w:val="28"/>
          <w:szCs w:val="28"/>
        </w:rPr>
        <w:t>оказываемые</w:t>
      </w:r>
      <w:proofErr w:type="gramEnd"/>
      <w:r w:rsidRPr="004F34A1">
        <w:rPr>
          <w:rFonts w:ascii="Times New Roman" w:hAnsi="Times New Roman" w:cs="Times New Roman"/>
          <w:b/>
          <w:sz w:val="28"/>
          <w:szCs w:val="28"/>
        </w:rPr>
        <w:t xml:space="preserve"> муниципальным унитарным предприятием</w:t>
      </w:r>
    </w:p>
    <w:p w:rsidR="00A6480C" w:rsidRPr="004F34A1" w:rsidRDefault="00A6480C" w:rsidP="00A64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A1">
        <w:rPr>
          <w:rFonts w:ascii="Times New Roman" w:hAnsi="Times New Roman" w:cs="Times New Roman"/>
          <w:b/>
          <w:sz w:val="28"/>
          <w:szCs w:val="28"/>
        </w:rPr>
        <w:t>«</w:t>
      </w:r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одопроводно-канализационное хозяйство </w:t>
      </w:r>
      <w:proofErr w:type="gramStart"/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proofErr w:type="gramEnd"/>
      <w:r w:rsidRPr="004F34A1">
        <w:rPr>
          <w:rFonts w:ascii="Times New Roman" w:hAnsi="Times New Roman" w:cs="Times New Roman"/>
          <w:b/>
          <w:spacing w:val="-2"/>
          <w:sz w:val="28"/>
          <w:szCs w:val="28"/>
        </w:rPr>
        <w:t>. Алексин</w:t>
      </w:r>
      <w:r w:rsidRPr="004F34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6946"/>
        <w:gridCol w:w="1559"/>
      </w:tblGrid>
      <w:tr w:rsidR="00A6480C" w:rsidRPr="004F34A1" w:rsidTr="001B2FEE">
        <w:tc>
          <w:tcPr>
            <w:tcW w:w="992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b/>
                <w:sz w:val="28"/>
                <w:szCs w:val="28"/>
              </w:rPr>
              <w:t>Цена с учетом НДС 20%</w:t>
            </w:r>
          </w:p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b/>
                <w:sz w:val="28"/>
                <w:szCs w:val="28"/>
              </w:rPr>
              <w:t>(рублей)</w:t>
            </w:r>
          </w:p>
        </w:tc>
      </w:tr>
      <w:tr w:rsidR="00A6480C" w:rsidRPr="004F34A1" w:rsidTr="001B2FEE">
        <w:tc>
          <w:tcPr>
            <w:tcW w:w="992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6480C" w:rsidRPr="004F34A1" w:rsidRDefault="00A6480C" w:rsidP="001B2FEE">
            <w:pPr>
              <w:tabs>
                <w:tab w:val="center" w:pos="1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Откачка из выгребных ям за 1 бочку объемом 11 м куб. с расстоянием выезда до объекта  до 10 км</w:t>
            </w:r>
          </w:p>
        </w:tc>
        <w:tc>
          <w:tcPr>
            <w:tcW w:w="1559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4035,0</w:t>
            </w:r>
          </w:p>
        </w:tc>
      </w:tr>
      <w:tr w:rsidR="00A6480C" w:rsidRPr="004F34A1" w:rsidTr="001B2FEE">
        <w:tc>
          <w:tcPr>
            <w:tcW w:w="992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Откачка из выгребных ям за 1 бочку объемом 11 м куб. с расстоянием выезда до объекта от  10 км до 30 км.</w:t>
            </w:r>
          </w:p>
        </w:tc>
        <w:tc>
          <w:tcPr>
            <w:tcW w:w="1559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2543,0</w:t>
            </w:r>
          </w:p>
        </w:tc>
      </w:tr>
      <w:tr w:rsidR="00A6480C" w:rsidRPr="004F34A1" w:rsidTr="001B2FEE">
        <w:tc>
          <w:tcPr>
            <w:tcW w:w="992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 xml:space="preserve">Опломбирование одного прибора учета холодной воды при повторном  опломбировании в связи с нарушением пломбы по вине абонента или третьих лиц с выездом на место транспортом предприятия </w:t>
            </w:r>
          </w:p>
        </w:tc>
        <w:tc>
          <w:tcPr>
            <w:tcW w:w="1559" w:type="dxa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623,0</w:t>
            </w:r>
          </w:p>
        </w:tc>
      </w:tr>
      <w:tr w:rsidR="00A6480C" w:rsidRPr="004F34A1" w:rsidTr="001B2FEE">
        <w:tc>
          <w:tcPr>
            <w:tcW w:w="992" w:type="dxa"/>
            <w:tcBorders>
              <w:top w:val="nil"/>
            </w:tcBorders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 xml:space="preserve">Опломбирование одного прибора учета холодной воды при повторном  опломбировании в связи с нарушением пломбы по вине абонента или третьих лиц с выездом на место транспортом абонента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762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Установка одного прибора учета холодной воды с фильтром в жилом доме частного сектора (без учета стоимости прибора учета)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0080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вух приборов учета (холодной и горячей воды) с фильтром в квартире многоквартирного жилого </w:t>
            </w:r>
            <w:r w:rsidRPr="004F3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(без учета стоимости прибора учета)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78,0</w:t>
            </w:r>
          </w:p>
        </w:tc>
      </w:tr>
      <w:tr w:rsidR="00A6480C" w:rsidRPr="004F34A1" w:rsidTr="001B2FEE">
        <w:tc>
          <w:tcPr>
            <w:tcW w:w="992" w:type="dxa"/>
            <w:tcBorders>
              <w:top w:val="nil"/>
            </w:tcBorders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Установка одного прибора учета (холодной или горячей воды) с фильтром в квартире многоквартирного жилого дома (без учета стоимости прибора учета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8525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Отключение от водопроводной сети (при наличии задвижки)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5310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технической документации под строительство объектов с выездом на место 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5632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технической документации под строительство объектов без выезда на место 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345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технической консультации по прохождению сетей водоснабжения и водоотведения за 1 час работы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предоставлению спецтехники за час: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Автокран КС-35714 на базе Урал -5557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Кран – манипулятор  на базе КамАЗ-43118 с КМУ ИНМАН ИМ -150-</w:t>
            </w:r>
            <w:r w:rsidRPr="004F3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2853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 </w:t>
            </w:r>
            <w:r w:rsidRPr="004F3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X TLB-825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2109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Автоцистерна для перевозки воды ЗИЛ-130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958,0</w:t>
            </w:r>
          </w:p>
        </w:tc>
      </w:tr>
      <w:tr w:rsidR="00A6480C" w:rsidRPr="004F34A1" w:rsidTr="001B2FEE">
        <w:tc>
          <w:tcPr>
            <w:tcW w:w="992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6946" w:type="dxa"/>
            <w:shd w:val="clear" w:color="auto" w:fill="auto"/>
          </w:tcPr>
          <w:p w:rsidR="00A6480C" w:rsidRPr="004F34A1" w:rsidRDefault="00A6480C" w:rsidP="001B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Канало-промывочная</w:t>
            </w:r>
            <w:proofErr w:type="spellEnd"/>
            <w:proofErr w:type="gramEnd"/>
            <w:r w:rsidRPr="004F34A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ПРЕУС 160-131 на базе </w:t>
            </w:r>
            <w:proofErr w:type="spellStart"/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спецавтоцистерны</w:t>
            </w:r>
            <w:proofErr w:type="spellEnd"/>
            <w:r w:rsidRPr="004F34A1">
              <w:rPr>
                <w:rFonts w:ascii="Times New Roman" w:hAnsi="Times New Roman" w:cs="Times New Roman"/>
                <w:sz w:val="28"/>
                <w:szCs w:val="28"/>
              </w:rPr>
              <w:t xml:space="preserve">  ЗИЛ - 431412</w:t>
            </w:r>
          </w:p>
        </w:tc>
        <w:tc>
          <w:tcPr>
            <w:tcW w:w="1559" w:type="dxa"/>
            <w:shd w:val="clear" w:color="auto" w:fill="auto"/>
          </w:tcPr>
          <w:p w:rsidR="00A6480C" w:rsidRPr="004F34A1" w:rsidRDefault="00A6480C" w:rsidP="001B2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1"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</w:tr>
    </w:tbl>
    <w:p w:rsidR="00A6480C" w:rsidRPr="004F34A1" w:rsidRDefault="00A6480C" w:rsidP="00A6480C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A6480C" w:rsidRDefault="00A6480C" w:rsidP="00A6480C">
      <w:pPr>
        <w:jc w:val="right"/>
        <w:rPr>
          <w:sz w:val="26"/>
          <w:szCs w:val="26"/>
          <w:highlight w:val="yellow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D5AA4" w:rsidRPr="00ED5AA4" w:rsidSect="00585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4A01"/>
    <w:rsid w:val="00007601"/>
    <w:rsid w:val="00016BD4"/>
    <w:rsid w:val="00017C31"/>
    <w:rsid w:val="00060B9C"/>
    <w:rsid w:val="000835EB"/>
    <w:rsid w:val="00085242"/>
    <w:rsid w:val="00095EB2"/>
    <w:rsid w:val="000A26E5"/>
    <w:rsid w:val="000D67A8"/>
    <w:rsid w:val="00147895"/>
    <w:rsid w:val="00161002"/>
    <w:rsid w:val="001615A4"/>
    <w:rsid w:val="00162835"/>
    <w:rsid w:val="00173D49"/>
    <w:rsid w:val="001779CC"/>
    <w:rsid w:val="00186759"/>
    <w:rsid w:val="001928A4"/>
    <w:rsid w:val="001A3A09"/>
    <w:rsid w:val="001A4CC5"/>
    <w:rsid w:val="001D1543"/>
    <w:rsid w:val="001E49ED"/>
    <w:rsid w:val="001F4A01"/>
    <w:rsid w:val="00202521"/>
    <w:rsid w:val="00211AE0"/>
    <w:rsid w:val="002369AD"/>
    <w:rsid w:val="00242A0C"/>
    <w:rsid w:val="00250ACA"/>
    <w:rsid w:val="002728F8"/>
    <w:rsid w:val="00274F2F"/>
    <w:rsid w:val="002A1680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3502"/>
    <w:rsid w:val="003A7AA2"/>
    <w:rsid w:val="003C41AE"/>
    <w:rsid w:val="003C6537"/>
    <w:rsid w:val="003D26A3"/>
    <w:rsid w:val="00401BED"/>
    <w:rsid w:val="00422930"/>
    <w:rsid w:val="00463530"/>
    <w:rsid w:val="0049571E"/>
    <w:rsid w:val="004A48A6"/>
    <w:rsid w:val="004C0472"/>
    <w:rsid w:val="004C6909"/>
    <w:rsid w:val="004C7196"/>
    <w:rsid w:val="004F34A1"/>
    <w:rsid w:val="00506B80"/>
    <w:rsid w:val="00507229"/>
    <w:rsid w:val="0052282B"/>
    <w:rsid w:val="005329A4"/>
    <w:rsid w:val="00555533"/>
    <w:rsid w:val="0057471D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E1627"/>
    <w:rsid w:val="005F0A0F"/>
    <w:rsid w:val="00603511"/>
    <w:rsid w:val="00611043"/>
    <w:rsid w:val="00621AAD"/>
    <w:rsid w:val="006439F5"/>
    <w:rsid w:val="006513BC"/>
    <w:rsid w:val="00676010"/>
    <w:rsid w:val="0069103A"/>
    <w:rsid w:val="006A1FBF"/>
    <w:rsid w:val="006B1ABD"/>
    <w:rsid w:val="006B3FBC"/>
    <w:rsid w:val="006D3BFA"/>
    <w:rsid w:val="006D4DF8"/>
    <w:rsid w:val="007071E0"/>
    <w:rsid w:val="00711EE6"/>
    <w:rsid w:val="00717EC4"/>
    <w:rsid w:val="00735857"/>
    <w:rsid w:val="00740549"/>
    <w:rsid w:val="007704B4"/>
    <w:rsid w:val="00780C17"/>
    <w:rsid w:val="0079132E"/>
    <w:rsid w:val="007A41A9"/>
    <w:rsid w:val="007A7C62"/>
    <w:rsid w:val="007B2B36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8E2C8D"/>
    <w:rsid w:val="00905C0E"/>
    <w:rsid w:val="00905F48"/>
    <w:rsid w:val="00912D10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4E33"/>
    <w:rsid w:val="009E54F5"/>
    <w:rsid w:val="009E6CD0"/>
    <w:rsid w:val="00A01036"/>
    <w:rsid w:val="00A301DA"/>
    <w:rsid w:val="00A30B64"/>
    <w:rsid w:val="00A450EF"/>
    <w:rsid w:val="00A4587A"/>
    <w:rsid w:val="00A616D4"/>
    <w:rsid w:val="00A6480C"/>
    <w:rsid w:val="00A665E9"/>
    <w:rsid w:val="00A6757B"/>
    <w:rsid w:val="00A93A71"/>
    <w:rsid w:val="00A9498C"/>
    <w:rsid w:val="00A95CFD"/>
    <w:rsid w:val="00AA48C4"/>
    <w:rsid w:val="00B0468A"/>
    <w:rsid w:val="00B20E30"/>
    <w:rsid w:val="00B21864"/>
    <w:rsid w:val="00B35DA1"/>
    <w:rsid w:val="00B35EDE"/>
    <w:rsid w:val="00B37DC8"/>
    <w:rsid w:val="00B56EBC"/>
    <w:rsid w:val="00B6198D"/>
    <w:rsid w:val="00B75B03"/>
    <w:rsid w:val="00B94265"/>
    <w:rsid w:val="00BB5A9E"/>
    <w:rsid w:val="00BF2E13"/>
    <w:rsid w:val="00BF4F6C"/>
    <w:rsid w:val="00C21972"/>
    <w:rsid w:val="00C266D3"/>
    <w:rsid w:val="00C34AFC"/>
    <w:rsid w:val="00C37FEF"/>
    <w:rsid w:val="00C52332"/>
    <w:rsid w:val="00C63E9D"/>
    <w:rsid w:val="00C70173"/>
    <w:rsid w:val="00C7258F"/>
    <w:rsid w:val="00C7695D"/>
    <w:rsid w:val="00CA065C"/>
    <w:rsid w:val="00CC209E"/>
    <w:rsid w:val="00CC7F0E"/>
    <w:rsid w:val="00CE0149"/>
    <w:rsid w:val="00D044C9"/>
    <w:rsid w:val="00D40828"/>
    <w:rsid w:val="00D67B2A"/>
    <w:rsid w:val="00D969C8"/>
    <w:rsid w:val="00DB4A65"/>
    <w:rsid w:val="00DB5B6E"/>
    <w:rsid w:val="00DB6171"/>
    <w:rsid w:val="00DB7993"/>
    <w:rsid w:val="00DE40A2"/>
    <w:rsid w:val="00DF271F"/>
    <w:rsid w:val="00DF3CB3"/>
    <w:rsid w:val="00E022A6"/>
    <w:rsid w:val="00E23E60"/>
    <w:rsid w:val="00E25066"/>
    <w:rsid w:val="00E34115"/>
    <w:rsid w:val="00E61A0A"/>
    <w:rsid w:val="00E636E5"/>
    <w:rsid w:val="00E81D52"/>
    <w:rsid w:val="00E95973"/>
    <w:rsid w:val="00E9690F"/>
    <w:rsid w:val="00EA194C"/>
    <w:rsid w:val="00EC11FC"/>
    <w:rsid w:val="00ED49EA"/>
    <w:rsid w:val="00ED5AA4"/>
    <w:rsid w:val="00EF139F"/>
    <w:rsid w:val="00F11961"/>
    <w:rsid w:val="00F31723"/>
    <w:rsid w:val="00F3212C"/>
    <w:rsid w:val="00F406E7"/>
    <w:rsid w:val="00F44BB0"/>
    <w:rsid w:val="00F53A5D"/>
    <w:rsid w:val="00F545B8"/>
    <w:rsid w:val="00F54635"/>
    <w:rsid w:val="00F56937"/>
    <w:rsid w:val="00F67309"/>
    <w:rsid w:val="00F91123"/>
    <w:rsid w:val="00F93E78"/>
    <w:rsid w:val="00F950AF"/>
    <w:rsid w:val="00F972EE"/>
    <w:rsid w:val="00FA395F"/>
    <w:rsid w:val="00FC24B1"/>
    <w:rsid w:val="00FD414C"/>
    <w:rsid w:val="00FD649C"/>
    <w:rsid w:val="00FE1997"/>
    <w:rsid w:val="00FF10C8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F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eksin-r71.gosweb.gosuslugi.ru/ofitsialno/otsenka-reguliruyuschego-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in-r71.gosweb.gosuslugi.ru/ofitsialno/otsenka-reguliruyuschego-vozdeystviya/" TargetMode="External"/><Relationship Id="rId5" Type="http://schemas.openxmlformats.org/officeDocument/2006/relationships/hyperlink" Target="mailto:aleksin.econom@tularegi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yakovleva.olgai</cp:lastModifiedBy>
  <cp:revision>2</cp:revision>
  <cp:lastPrinted>2023-05-26T13:18:00Z</cp:lastPrinted>
  <dcterms:created xsi:type="dcterms:W3CDTF">2023-05-26T13:19:00Z</dcterms:created>
  <dcterms:modified xsi:type="dcterms:W3CDTF">2023-05-26T13:19:00Z</dcterms:modified>
</cp:coreProperties>
</file>